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0C8EA5" w14:textId="77777777" w:rsidR="00583567" w:rsidRPr="00D67288" w:rsidRDefault="00583567" w:rsidP="0075726F">
      <w:pPr>
        <w:tabs>
          <w:tab w:val="left" w:pos="12758"/>
        </w:tabs>
        <w:spacing w:after="0" w:line="240" w:lineRule="auto"/>
        <w:ind w:left="12758"/>
        <w:rPr>
          <w:rFonts w:ascii="Times New Roman" w:hAnsi="Times New Roman"/>
          <w:color w:val="000000"/>
          <w:sz w:val="22"/>
          <w:szCs w:val="22"/>
        </w:rPr>
      </w:pPr>
      <w:r w:rsidRPr="00D67288">
        <w:rPr>
          <w:rFonts w:ascii="Times New Roman" w:hAnsi="Times New Roman"/>
          <w:color w:val="000000"/>
          <w:sz w:val="22"/>
          <w:szCs w:val="22"/>
        </w:rPr>
        <w:t>Specialiųjų pirkimo sąlygų</w:t>
      </w:r>
    </w:p>
    <w:p w14:paraId="43CE0CB7" w14:textId="41C90F08" w:rsidR="004D794E" w:rsidRPr="0075726F" w:rsidRDefault="00583567" w:rsidP="0075726F">
      <w:pPr>
        <w:tabs>
          <w:tab w:val="left" w:pos="12758"/>
        </w:tabs>
        <w:spacing w:after="0" w:line="240" w:lineRule="auto"/>
        <w:ind w:left="12758"/>
        <w:rPr>
          <w:rFonts w:ascii="Times New Roman" w:hAnsi="Times New Roman"/>
          <w:color w:val="000000"/>
          <w:sz w:val="22"/>
          <w:szCs w:val="22"/>
        </w:rPr>
      </w:pPr>
      <w:r w:rsidRPr="00D67288">
        <w:rPr>
          <w:rFonts w:ascii="Times New Roman" w:hAnsi="Times New Roman"/>
          <w:color w:val="000000"/>
          <w:sz w:val="22"/>
          <w:szCs w:val="22"/>
        </w:rPr>
        <w:t>1</w:t>
      </w:r>
      <w:r w:rsidR="004D794E" w:rsidRPr="00D67288">
        <w:rPr>
          <w:rFonts w:ascii="Times New Roman" w:hAnsi="Times New Roman"/>
          <w:color w:val="000000"/>
          <w:sz w:val="22"/>
          <w:szCs w:val="22"/>
        </w:rPr>
        <w:t xml:space="preserve"> priedas</w:t>
      </w:r>
    </w:p>
    <w:p w14:paraId="1F58EADA" w14:textId="77777777" w:rsidR="002A0C09" w:rsidRPr="004D794E" w:rsidRDefault="002A0C09" w:rsidP="00583567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14:paraId="2EBD9019" w14:textId="3D33BEB9" w:rsidR="00F33991" w:rsidRPr="00583567" w:rsidRDefault="004D794E" w:rsidP="00583567">
      <w:pPr>
        <w:spacing w:after="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583567">
        <w:rPr>
          <w:rFonts w:ascii="Times New Roman" w:hAnsi="Times New Roman"/>
          <w:b/>
          <w:bCs/>
          <w:color w:val="000000"/>
          <w:sz w:val="22"/>
          <w:szCs w:val="22"/>
        </w:rPr>
        <w:t>ULTRAGARSINIŲ-BIPOLINIŲ INSTRUMENTŲ SU LAIDU PIRKIM</w:t>
      </w:r>
      <w:r w:rsidR="0075726F">
        <w:rPr>
          <w:rFonts w:ascii="Times New Roman" w:hAnsi="Times New Roman"/>
          <w:b/>
          <w:bCs/>
          <w:color w:val="000000"/>
          <w:sz w:val="22"/>
          <w:szCs w:val="22"/>
        </w:rPr>
        <w:t>AS KARTU SU</w:t>
      </w:r>
      <w:r w:rsidRPr="00583567">
        <w:rPr>
          <w:rFonts w:ascii="Times New Roman" w:hAnsi="Times New Roman"/>
          <w:b/>
          <w:bCs/>
          <w:color w:val="000000"/>
          <w:sz w:val="22"/>
          <w:szCs w:val="22"/>
        </w:rPr>
        <w:t xml:space="preserve"> ULTRAGARSINI</w:t>
      </w:r>
      <w:r w:rsidR="0075726F">
        <w:rPr>
          <w:rFonts w:ascii="Times New Roman" w:hAnsi="Times New Roman"/>
          <w:b/>
          <w:bCs/>
          <w:color w:val="000000"/>
          <w:sz w:val="22"/>
          <w:szCs w:val="22"/>
        </w:rPr>
        <w:t>Ų</w:t>
      </w:r>
      <w:r w:rsidRPr="00583567">
        <w:rPr>
          <w:rFonts w:ascii="Times New Roman" w:hAnsi="Times New Roman"/>
          <w:b/>
          <w:bCs/>
          <w:color w:val="000000"/>
          <w:sz w:val="22"/>
          <w:szCs w:val="22"/>
        </w:rPr>
        <w:t>-BIPOLINI</w:t>
      </w:r>
      <w:r w:rsidR="0075726F">
        <w:rPr>
          <w:rFonts w:ascii="Times New Roman" w:hAnsi="Times New Roman"/>
          <w:b/>
          <w:bCs/>
          <w:color w:val="000000"/>
          <w:sz w:val="22"/>
          <w:szCs w:val="22"/>
        </w:rPr>
        <w:t>Ų</w:t>
      </w:r>
      <w:r w:rsidRPr="00583567">
        <w:rPr>
          <w:rFonts w:ascii="Times New Roman" w:hAnsi="Times New Roman"/>
          <w:b/>
          <w:bCs/>
          <w:color w:val="000000"/>
          <w:sz w:val="22"/>
          <w:szCs w:val="22"/>
        </w:rPr>
        <w:t xml:space="preserve"> GENERATORI</w:t>
      </w:r>
      <w:r w:rsidR="0075726F">
        <w:rPr>
          <w:rFonts w:ascii="Times New Roman" w:hAnsi="Times New Roman"/>
          <w:b/>
          <w:bCs/>
          <w:color w:val="000000"/>
          <w:sz w:val="22"/>
          <w:szCs w:val="22"/>
        </w:rPr>
        <w:t>Ų PANAUDA</w:t>
      </w:r>
    </w:p>
    <w:p w14:paraId="6EB7036E" w14:textId="77777777" w:rsidR="002A0C09" w:rsidRPr="00583567" w:rsidRDefault="002A0C09" w:rsidP="009F0B3E">
      <w:pPr>
        <w:spacing w:after="0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6C7EDAA5" w14:textId="020D0324" w:rsidR="00842D4B" w:rsidRPr="00583567" w:rsidRDefault="00842D4B" w:rsidP="00583567">
      <w:pPr>
        <w:spacing w:after="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583567">
        <w:rPr>
          <w:rFonts w:ascii="Times New Roman" w:hAnsi="Times New Roman"/>
          <w:b/>
          <w:bCs/>
          <w:color w:val="000000"/>
          <w:sz w:val="22"/>
          <w:szCs w:val="22"/>
        </w:rPr>
        <w:t>TECHNINĖ SPECIFIKACIJA</w:t>
      </w:r>
    </w:p>
    <w:p w14:paraId="6F4F9DD3" w14:textId="77777777" w:rsidR="009F0B3E" w:rsidRDefault="009F0B3E" w:rsidP="009F0B3E">
      <w:pPr>
        <w:rPr>
          <w:sz w:val="22"/>
          <w:szCs w:val="22"/>
        </w:rPr>
      </w:pPr>
    </w:p>
    <w:tbl>
      <w:tblPr>
        <w:tblpPr w:leftFromText="180" w:rightFromText="180" w:bottomFromText="160" w:vertAnchor="text" w:tblpX="4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1967"/>
        <w:gridCol w:w="816"/>
        <w:gridCol w:w="5964"/>
        <w:gridCol w:w="2825"/>
        <w:gridCol w:w="1622"/>
        <w:gridCol w:w="1490"/>
      </w:tblGrid>
      <w:tr w:rsidR="009F0B3E" w:rsidRPr="009F0B3E" w14:paraId="5576AC51" w14:textId="77777777" w:rsidTr="000942DD">
        <w:trPr>
          <w:trHeight w:val="930"/>
        </w:trPr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8D6910" w14:textId="77777777" w:rsidR="009F0B3E" w:rsidRPr="009F0B3E" w:rsidRDefault="009F0B3E" w:rsidP="009F0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F0B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il. Nr.</w:t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0462B4" w14:textId="77777777" w:rsidR="009F0B3E" w:rsidRPr="009F0B3E" w:rsidRDefault="009F0B3E" w:rsidP="009F0B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F0B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ekės pavadinimas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784B6FB3" w14:textId="77777777" w:rsidR="009F0B3E" w:rsidRPr="009F0B3E" w:rsidRDefault="009F0B3E" w:rsidP="009F0B3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F0B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iekis vnt.</w:t>
            </w:r>
          </w:p>
        </w:tc>
        <w:tc>
          <w:tcPr>
            <w:tcW w:w="19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091DD8" w14:textId="77777777" w:rsidR="009F0B3E" w:rsidRPr="009F0B3E" w:rsidRDefault="009F0B3E" w:rsidP="009F0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F0B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eikalaujama parametro reikšmė</w:t>
            </w:r>
          </w:p>
        </w:tc>
        <w:tc>
          <w:tcPr>
            <w:tcW w:w="19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CA85AA" w14:textId="77777777" w:rsidR="009F0B3E" w:rsidRPr="009F0B3E" w:rsidRDefault="009F0B3E" w:rsidP="009F0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F0B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titikimas kokybiniams ir techniniams reikalavimams. Nuoroda į prekės atitikimą reikalaujamoms charakteristikoms įrodančius dokumentus. Techninių aprašų puslapių numeriai.</w:t>
            </w:r>
          </w:p>
        </w:tc>
      </w:tr>
      <w:tr w:rsidR="009F0B3E" w:rsidRPr="009F0B3E" w14:paraId="09B20F7D" w14:textId="77777777" w:rsidTr="000942DD">
        <w:trPr>
          <w:trHeight w:val="930"/>
        </w:trPr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D7166" w14:textId="77777777" w:rsidR="009F0B3E" w:rsidRPr="009F0B3E" w:rsidRDefault="009F0B3E" w:rsidP="009F0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424F5" w14:textId="77777777" w:rsidR="009F0B3E" w:rsidRPr="009F0B3E" w:rsidRDefault="009F0B3E" w:rsidP="009F0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FA88BF" w14:textId="77777777" w:rsidR="009F0B3E" w:rsidRPr="009F0B3E" w:rsidRDefault="009F0B3E" w:rsidP="009F0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CD4A2" w14:textId="77777777" w:rsidR="009F0B3E" w:rsidRPr="009F0B3E" w:rsidRDefault="009F0B3E" w:rsidP="009F0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565577" w14:textId="77777777" w:rsidR="009F0B3E" w:rsidRPr="009F0B3E" w:rsidRDefault="009F0B3E" w:rsidP="009F0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F0B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iūlomos prekės techniniai parametrai</w:t>
            </w:r>
          </w:p>
        </w:tc>
        <w:tc>
          <w:tcPr>
            <w:tcW w:w="10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19B7EF" w14:textId="77777777" w:rsidR="009F0B3E" w:rsidRPr="009F0B3E" w:rsidRDefault="009F0B3E" w:rsidP="009F0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F0B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asiūlymo dokumentai, patvirtinantys siūlomos prekės techninius parametrus</w:t>
            </w:r>
          </w:p>
        </w:tc>
      </w:tr>
      <w:tr w:rsidR="009F0B3E" w:rsidRPr="009F0B3E" w14:paraId="598C302E" w14:textId="77777777" w:rsidTr="000942DD">
        <w:trPr>
          <w:trHeight w:val="930"/>
        </w:trPr>
        <w:tc>
          <w:tcPr>
            <w:tcW w:w="2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8E2B7" w14:textId="77777777" w:rsidR="009F0B3E" w:rsidRPr="009F0B3E" w:rsidRDefault="009F0B3E" w:rsidP="009F0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E31B6" w14:textId="77777777" w:rsidR="009F0B3E" w:rsidRPr="009F0B3E" w:rsidRDefault="009F0B3E" w:rsidP="009F0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F60BE6" w14:textId="77777777" w:rsidR="009F0B3E" w:rsidRPr="009F0B3E" w:rsidRDefault="009F0B3E" w:rsidP="009F0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36F45" w14:textId="77777777" w:rsidR="009F0B3E" w:rsidRPr="009F0B3E" w:rsidRDefault="009F0B3E" w:rsidP="009F0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404F15" w14:textId="77777777" w:rsidR="009F0B3E" w:rsidRPr="009F0B3E" w:rsidRDefault="009F0B3E" w:rsidP="009F0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26A821" w14:textId="77777777" w:rsidR="009F0B3E" w:rsidRPr="009F0B3E" w:rsidRDefault="009F0B3E" w:rsidP="009F0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F0B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okumento pavadinimas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0CC91C" w14:textId="77777777" w:rsidR="009F0B3E" w:rsidRPr="009F0B3E" w:rsidRDefault="009F0B3E" w:rsidP="009F0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F0B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okumento lapo Nr.</w:t>
            </w:r>
          </w:p>
        </w:tc>
      </w:tr>
      <w:tr w:rsidR="009F0B3E" w:rsidRPr="009F0B3E" w14:paraId="51726FC1" w14:textId="77777777" w:rsidTr="000942DD">
        <w:trPr>
          <w:trHeight w:val="888"/>
        </w:trPr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213BF6" w14:textId="77777777" w:rsidR="009F0B3E" w:rsidRPr="009F0B3E" w:rsidRDefault="009F0B3E" w:rsidP="009F0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0B3E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631C0" w14:textId="77777777" w:rsidR="009F0B3E" w:rsidRPr="009F0B3E" w:rsidRDefault="009F0B3E" w:rsidP="009F0B3E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F0B3E">
              <w:rPr>
                <w:rFonts w:ascii="Times New Roman" w:hAnsi="Times New Roman" w:cs="Times New Roman"/>
                <w:sz w:val="22"/>
                <w:szCs w:val="22"/>
              </w:rPr>
              <w:t>Ultragarsinis -</w:t>
            </w:r>
            <w:proofErr w:type="spellStart"/>
            <w:r w:rsidRPr="009F0B3E">
              <w:rPr>
                <w:rFonts w:ascii="Times New Roman" w:hAnsi="Times New Roman" w:cs="Times New Roman"/>
                <w:sz w:val="22"/>
                <w:szCs w:val="22"/>
              </w:rPr>
              <w:t>bipolinis</w:t>
            </w:r>
            <w:proofErr w:type="spellEnd"/>
            <w:r w:rsidRPr="009F0B3E">
              <w:rPr>
                <w:rFonts w:ascii="Times New Roman" w:hAnsi="Times New Roman" w:cs="Times New Roman"/>
                <w:sz w:val="22"/>
                <w:szCs w:val="22"/>
              </w:rPr>
              <w:t xml:space="preserve"> instrumentas 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AF3D17" w14:textId="77777777" w:rsidR="009F0B3E" w:rsidRPr="009F0B3E" w:rsidRDefault="009F0B3E" w:rsidP="009F0B3E">
            <w:pPr>
              <w:pStyle w:val="ListParagraph"/>
              <w:spacing w:after="0"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9F0B3E">
              <w:rPr>
                <w:rFonts w:ascii="Times New Roman" w:hAnsi="Times New Roman" w:cs="Times New Roman"/>
                <w:sz w:val="22"/>
                <w:szCs w:val="22"/>
              </w:rPr>
              <w:t>140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C74085" w14:textId="77777777" w:rsidR="009F0B3E" w:rsidRPr="009F0B3E" w:rsidRDefault="009F0B3E" w:rsidP="009F0B3E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F0B3E">
              <w:rPr>
                <w:rFonts w:ascii="Times New Roman" w:hAnsi="Times New Roman" w:cs="Times New Roman"/>
                <w:sz w:val="22"/>
                <w:szCs w:val="22"/>
              </w:rPr>
              <w:t xml:space="preserve">Skirtas laparoskopinėms operacijoms. </w:t>
            </w:r>
          </w:p>
          <w:p w14:paraId="08031969" w14:textId="77777777" w:rsidR="009F0B3E" w:rsidRPr="009F0B3E" w:rsidRDefault="009F0B3E" w:rsidP="009F0B3E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9267" w14:textId="77777777" w:rsidR="009F0B3E" w:rsidRPr="009F0B3E" w:rsidRDefault="009F0B3E" w:rsidP="009F0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81A3" w14:textId="77777777" w:rsidR="009F0B3E" w:rsidRPr="009F0B3E" w:rsidRDefault="009F0B3E" w:rsidP="009F0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2CBE" w14:textId="77777777" w:rsidR="009F0B3E" w:rsidRPr="009F0B3E" w:rsidRDefault="009F0B3E" w:rsidP="009F0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F0B3E" w:rsidRPr="009F0B3E" w14:paraId="2ECE902C" w14:textId="77777777" w:rsidTr="000942DD">
        <w:trPr>
          <w:trHeight w:val="277"/>
        </w:trPr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62D56" w14:textId="77777777" w:rsidR="009F0B3E" w:rsidRPr="009F0B3E" w:rsidRDefault="009F0B3E" w:rsidP="009F0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5F722" w14:textId="77777777" w:rsidR="009F0B3E" w:rsidRPr="009F0B3E" w:rsidRDefault="009F0B3E" w:rsidP="009F0B3E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96CAB7" w14:textId="77777777" w:rsidR="009F0B3E" w:rsidRPr="009F0B3E" w:rsidRDefault="009F0B3E" w:rsidP="009F0B3E">
            <w:pPr>
              <w:pStyle w:val="ListParagraph"/>
              <w:spacing w:after="0" w:line="240" w:lineRule="auto"/>
              <w:ind w:left="32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B8F99" w14:textId="77777777" w:rsidR="009F0B3E" w:rsidRPr="009F0B3E" w:rsidRDefault="009F0B3E" w:rsidP="009F0B3E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F0B3E">
              <w:rPr>
                <w:rFonts w:ascii="Times New Roman" w:hAnsi="Times New Roman" w:cs="Times New Roman"/>
                <w:sz w:val="22"/>
                <w:szCs w:val="22"/>
              </w:rPr>
              <w:t xml:space="preserve">Darbinis ilgis 350 mm ±5 mm ir 5 mm diametras. 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8E24" w14:textId="77777777" w:rsidR="009F0B3E" w:rsidRPr="009F0B3E" w:rsidRDefault="009F0B3E" w:rsidP="009F0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BF58" w14:textId="77777777" w:rsidR="009F0B3E" w:rsidRPr="009F0B3E" w:rsidRDefault="009F0B3E" w:rsidP="009F0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494A" w14:textId="77777777" w:rsidR="009F0B3E" w:rsidRPr="009F0B3E" w:rsidRDefault="009F0B3E" w:rsidP="009F0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F0B3E" w:rsidRPr="009F0B3E" w14:paraId="6BE72E4B" w14:textId="77777777" w:rsidTr="000942DD">
        <w:trPr>
          <w:trHeight w:val="277"/>
        </w:trPr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DBE3A" w14:textId="77777777" w:rsidR="009F0B3E" w:rsidRPr="009F0B3E" w:rsidRDefault="009F0B3E" w:rsidP="009F0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79389" w14:textId="77777777" w:rsidR="009F0B3E" w:rsidRPr="009F0B3E" w:rsidRDefault="009F0B3E" w:rsidP="009F0B3E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E3A7CA" w14:textId="77777777" w:rsidR="009F0B3E" w:rsidRPr="009F0B3E" w:rsidRDefault="009F0B3E" w:rsidP="009F0B3E">
            <w:pPr>
              <w:pStyle w:val="ListParagraph"/>
              <w:spacing w:after="0" w:line="240" w:lineRule="auto"/>
              <w:ind w:left="32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8D2FC" w14:textId="77777777" w:rsidR="009F0B3E" w:rsidRPr="009F0B3E" w:rsidRDefault="009F0B3E" w:rsidP="009F0B3E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F0B3E">
              <w:rPr>
                <w:rFonts w:ascii="Times New Roman" w:hAnsi="Times New Roman" w:cs="Times New Roman"/>
                <w:sz w:val="22"/>
                <w:szCs w:val="22"/>
              </w:rPr>
              <w:t>Instrumentas vienkartinis, supakuotas sterilioje pakuotėje.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0F40" w14:textId="77777777" w:rsidR="009F0B3E" w:rsidRPr="009F0B3E" w:rsidRDefault="009F0B3E" w:rsidP="009F0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CDE9" w14:textId="77777777" w:rsidR="009F0B3E" w:rsidRPr="009F0B3E" w:rsidRDefault="009F0B3E" w:rsidP="009F0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3E4E" w14:textId="77777777" w:rsidR="009F0B3E" w:rsidRPr="009F0B3E" w:rsidRDefault="009F0B3E" w:rsidP="009F0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F0B3E" w:rsidRPr="009F0B3E" w14:paraId="1487C39B" w14:textId="77777777" w:rsidTr="000942DD">
        <w:trPr>
          <w:trHeight w:val="277"/>
        </w:trPr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7EC08" w14:textId="77777777" w:rsidR="009F0B3E" w:rsidRPr="009F0B3E" w:rsidRDefault="009F0B3E" w:rsidP="009F0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6C141" w14:textId="77777777" w:rsidR="009F0B3E" w:rsidRPr="009F0B3E" w:rsidRDefault="009F0B3E" w:rsidP="009F0B3E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40A5FE" w14:textId="77777777" w:rsidR="009F0B3E" w:rsidRPr="009F0B3E" w:rsidRDefault="009F0B3E" w:rsidP="009F0B3E">
            <w:pPr>
              <w:pStyle w:val="ListParagraph"/>
              <w:spacing w:after="0" w:line="240" w:lineRule="auto"/>
              <w:ind w:left="32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CD0C5" w14:textId="77777777" w:rsidR="009F0B3E" w:rsidRPr="009F0B3E" w:rsidRDefault="009F0B3E" w:rsidP="009F0B3E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F0B3E">
              <w:rPr>
                <w:rFonts w:ascii="Times New Roman" w:hAnsi="Times New Roman" w:cs="Times New Roman"/>
                <w:sz w:val="22"/>
                <w:szCs w:val="22"/>
              </w:rPr>
              <w:t xml:space="preserve">Galimybė aktyvuoti </w:t>
            </w:r>
            <w:proofErr w:type="spellStart"/>
            <w:r w:rsidRPr="009F0B3E">
              <w:rPr>
                <w:rFonts w:ascii="Times New Roman" w:hAnsi="Times New Roman" w:cs="Times New Roman"/>
                <w:sz w:val="22"/>
                <w:szCs w:val="22"/>
              </w:rPr>
              <w:t>bipolinį</w:t>
            </w:r>
            <w:proofErr w:type="spellEnd"/>
            <w:r w:rsidRPr="009F0B3E">
              <w:rPr>
                <w:rFonts w:ascii="Times New Roman" w:hAnsi="Times New Roman" w:cs="Times New Roman"/>
                <w:sz w:val="22"/>
                <w:szCs w:val="22"/>
              </w:rPr>
              <w:t xml:space="preserve"> ir ultragarsinį rėžimus.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0B0F" w14:textId="77777777" w:rsidR="009F0B3E" w:rsidRPr="009F0B3E" w:rsidRDefault="009F0B3E" w:rsidP="009F0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EABA" w14:textId="77777777" w:rsidR="009F0B3E" w:rsidRPr="009F0B3E" w:rsidRDefault="009F0B3E" w:rsidP="009F0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EF30" w14:textId="77777777" w:rsidR="009F0B3E" w:rsidRPr="009F0B3E" w:rsidRDefault="009F0B3E" w:rsidP="009F0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F0B3E" w:rsidRPr="009F0B3E" w14:paraId="7988E70C" w14:textId="77777777" w:rsidTr="000942DD">
        <w:trPr>
          <w:trHeight w:val="277"/>
        </w:trPr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7C981" w14:textId="77777777" w:rsidR="009F0B3E" w:rsidRPr="009F0B3E" w:rsidRDefault="009F0B3E" w:rsidP="009F0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A3C8C" w14:textId="77777777" w:rsidR="009F0B3E" w:rsidRPr="009F0B3E" w:rsidRDefault="009F0B3E" w:rsidP="009F0B3E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E182CD" w14:textId="77777777" w:rsidR="009F0B3E" w:rsidRPr="009F0B3E" w:rsidRDefault="009F0B3E" w:rsidP="009F0B3E">
            <w:pPr>
              <w:pStyle w:val="ListParagraph"/>
              <w:spacing w:after="0" w:line="240" w:lineRule="auto"/>
              <w:ind w:left="32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3D84C" w14:textId="77777777" w:rsidR="009F0B3E" w:rsidRPr="009F0B3E" w:rsidRDefault="009F0B3E" w:rsidP="009F0B3E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F0B3E">
              <w:rPr>
                <w:rFonts w:ascii="Times New Roman" w:hAnsi="Times New Roman" w:cs="Times New Roman"/>
                <w:sz w:val="22"/>
                <w:szCs w:val="22"/>
              </w:rPr>
              <w:t>Galimybė aktyvuoti rankiniu būdu arba pedalu.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D60C" w14:textId="77777777" w:rsidR="009F0B3E" w:rsidRPr="009F0B3E" w:rsidRDefault="009F0B3E" w:rsidP="009F0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3630" w14:textId="77777777" w:rsidR="009F0B3E" w:rsidRPr="009F0B3E" w:rsidRDefault="009F0B3E" w:rsidP="009F0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D99C" w14:textId="77777777" w:rsidR="009F0B3E" w:rsidRPr="009F0B3E" w:rsidRDefault="009F0B3E" w:rsidP="009F0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F0B3E" w:rsidRPr="009F0B3E" w14:paraId="63558207" w14:textId="77777777" w:rsidTr="000942DD">
        <w:trPr>
          <w:trHeight w:val="277"/>
        </w:trPr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4AC1A" w14:textId="77777777" w:rsidR="009F0B3E" w:rsidRPr="009F0B3E" w:rsidRDefault="009F0B3E" w:rsidP="009F0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B14EB" w14:textId="77777777" w:rsidR="009F0B3E" w:rsidRPr="009F0B3E" w:rsidRDefault="009F0B3E" w:rsidP="009F0B3E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FE7368" w14:textId="77777777" w:rsidR="009F0B3E" w:rsidRPr="009F0B3E" w:rsidRDefault="009F0B3E" w:rsidP="009F0B3E">
            <w:pPr>
              <w:pStyle w:val="ListParagraph"/>
              <w:spacing w:after="0" w:line="240" w:lineRule="auto"/>
              <w:ind w:left="32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E3652" w14:textId="77777777" w:rsidR="009F0B3E" w:rsidRPr="009F0B3E" w:rsidRDefault="009F0B3E" w:rsidP="009F0B3E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F0B3E">
              <w:rPr>
                <w:rFonts w:ascii="Times New Roman" w:hAnsi="Times New Roman" w:cs="Times New Roman"/>
                <w:sz w:val="22"/>
                <w:szCs w:val="22"/>
              </w:rPr>
              <w:t xml:space="preserve">Instrumentai vienu metu veikiantys </w:t>
            </w:r>
            <w:proofErr w:type="spellStart"/>
            <w:r w:rsidRPr="009F0B3E">
              <w:rPr>
                <w:rFonts w:ascii="Times New Roman" w:hAnsi="Times New Roman" w:cs="Times New Roman"/>
                <w:sz w:val="22"/>
                <w:szCs w:val="22"/>
              </w:rPr>
              <w:t>bipoliniu</w:t>
            </w:r>
            <w:proofErr w:type="spellEnd"/>
            <w:r w:rsidRPr="009F0B3E">
              <w:rPr>
                <w:rFonts w:ascii="Times New Roman" w:hAnsi="Times New Roman" w:cs="Times New Roman"/>
                <w:sz w:val="22"/>
                <w:szCs w:val="22"/>
              </w:rPr>
              <w:t xml:space="preserve"> ir ultragarsiniu rėžimu.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C3F4" w14:textId="77777777" w:rsidR="009F0B3E" w:rsidRPr="009F0B3E" w:rsidRDefault="009F0B3E" w:rsidP="009F0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2B27" w14:textId="77777777" w:rsidR="009F0B3E" w:rsidRPr="009F0B3E" w:rsidRDefault="009F0B3E" w:rsidP="009F0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43E6" w14:textId="77777777" w:rsidR="009F0B3E" w:rsidRPr="009F0B3E" w:rsidRDefault="009F0B3E" w:rsidP="009F0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F0B3E" w:rsidRPr="009F0B3E" w14:paraId="39504B75" w14:textId="77777777" w:rsidTr="000942DD">
        <w:trPr>
          <w:trHeight w:val="277"/>
        </w:trPr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A3E94" w14:textId="77777777" w:rsidR="009F0B3E" w:rsidRPr="009F0B3E" w:rsidRDefault="009F0B3E" w:rsidP="009F0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F8D28" w14:textId="77777777" w:rsidR="009F0B3E" w:rsidRPr="009F0B3E" w:rsidRDefault="009F0B3E" w:rsidP="009F0B3E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0705C2" w14:textId="77777777" w:rsidR="009F0B3E" w:rsidRPr="009F0B3E" w:rsidRDefault="009F0B3E" w:rsidP="009F0B3E">
            <w:pPr>
              <w:pStyle w:val="ListParagraph"/>
              <w:spacing w:after="0" w:line="240" w:lineRule="auto"/>
              <w:ind w:left="32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4AF3B" w14:textId="77777777" w:rsidR="009F0B3E" w:rsidRPr="009F0B3E" w:rsidRDefault="009F0B3E" w:rsidP="009F0B3E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F0B3E">
              <w:rPr>
                <w:rFonts w:ascii="Times New Roman" w:hAnsi="Times New Roman" w:cs="Times New Roman"/>
                <w:sz w:val="22"/>
                <w:szCs w:val="22"/>
              </w:rPr>
              <w:t xml:space="preserve">Instrumente ne mažiau 2 klavišai: </w:t>
            </w:r>
            <w:proofErr w:type="spellStart"/>
            <w:r w:rsidRPr="009F0B3E">
              <w:rPr>
                <w:rFonts w:ascii="Times New Roman" w:hAnsi="Times New Roman" w:cs="Times New Roman"/>
                <w:sz w:val="22"/>
                <w:szCs w:val="22"/>
              </w:rPr>
              <w:t>bipolinis</w:t>
            </w:r>
            <w:proofErr w:type="spellEnd"/>
            <w:r w:rsidRPr="009F0B3E">
              <w:rPr>
                <w:rFonts w:ascii="Times New Roman" w:hAnsi="Times New Roman" w:cs="Times New Roman"/>
                <w:sz w:val="22"/>
                <w:szCs w:val="22"/>
              </w:rPr>
              <w:t xml:space="preserve"> rėžimas; </w:t>
            </w:r>
            <w:proofErr w:type="spellStart"/>
            <w:r w:rsidRPr="009F0B3E">
              <w:rPr>
                <w:rFonts w:ascii="Times New Roman" w:hAnsi="Times New Roman" w:cs="Times New Roman"/>
                <w:sz w:val="22"/>
                <w:szCs w:val="22"/>
              </w:rPr>
              <w:t>bipolinis</w:t>
            </w:r>
            <w:proofErr w:type="spellEnd"/>
            <w:r w:rsidRPr="009F0B3E">
              <w:rPr>
                <w:rFonts w:ascii="Times New Roman" w:hAnsi="Times New Roman" w:cs="Times New Roman"/>
                <w:sz w:val="22"/>
                <w:szCs w:val="22"/>
              </w:rPr>
              <w:t xml:space="preserve"> ir ultragarsinis rėžimas veikiantys vienu metu.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366A" w14:textId="77777777" w:rsidR="009F0B3E" w:rsidRPr="009F0B3E" w:rsidRDefault="009F0B3E" w:rsidP="009F0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3B07" w14:textId="77777777" w:rsidR="009F0B3E" w:rsidRPr="009F0B3E" w:rsidRDefault="009F0B3E" w:rsidP="009F0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5010" w14:textId="77777777" w:rsidR="009F0B3E" w:rsidRPr="009F0B3E" w:rsidRDefault="009F0B3E" w:rsidP="009F0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F0B3E" w:rsidRPr="009F0B3E" w14:paraId="55CACFFA" w14:textId="77777777" w:rsidTr="000942DD">
        <w:trPr>
          <w:trHeight w:val="277"/>
        </w:trPr>
        <w:tc>
          <w:tcPr>
            <w:tcW w:w="2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B9295" w14:textId="77777777" w:rsidR="009F0B3E" w:rsidRPr="009F0B3E" w:rsidRDefault="009F0B3E" w:rsidP="009F0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3381E" w14:textId="77777777" w:rsidR="009F0B3E" w:rsidRPr="009F0B3E" w:rsidRDefault="009F0B3E" w:rsidP="009F0B3E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B681" w14:textId="77777777" w:rsidR="009F0B3E" w:rsidRPr="009F0B3E" w:rsidRDefault="009F0B3E" w:rsidP="009F0B3E">
            <w:pPr>
              <w:pStyle w:val="ListParagraph"/>
              <w:spacing w:after="0" w:line="240" w:lineRule="auto"/>
              <w:ind w:left="32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26A60" w14:textId="77777777" w:rsidR="009F0B3E" w:rsidRPr="009F0B3E" w:rsidRDefault="009F0B3E" w:rsidP="009F0B3E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F0B3E">
              <w:rPr>
                <w:rFonts w:ascii="Times New Roman" w:hAnsi="Times New Roman" w:cs="Times New Roman"/>
                <w:sz w:val="22"/>
                <w:szCs w:val="22"/>
              </w:rPr>
              <w:t>Turi turėti CE ženklinimą.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B3ED" w14:textId="77777777" w:rsidR="009F0B3E" w:rsidRPr="009F0B3E" w:rsidRDefault="009F0B3E" w:rsidP="009F0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56C7" w14:textId="77777777" w:rsidR="009F0B3E" w:rsidRPr="009F0B3E" w:rsidRDefault="009F0B3E" w:rsidP="009F0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D54D" w14:textId="77777777" w:rsidR="009F0B3E" w:rsidRPr="009F0B3E" w:rsidRDefault="009F0B3E" w:rsidP="009F0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F0B3E" w:rsidRPr="009F0B3E" w14:paraId="6063526B" w14:textId="77777777" w:rsidTr="000942DD">
        <w:trPr>
          <w:trHeight w:val="277"/>
        </w:trPr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97DF7" w14:textId="77777777" w:rsidR="009F0B3E" w:rsidRPr="009F0B3E" w:rsidRDefault="009F0B3E" w:rsidP="009F0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0B3E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245E4" w14:textId="77777777" w:rsidR="009F0B3E" w:rsidRPr="009F0B3E" w:rsidRDefault="009F0B3E" w:rsidP="009F0B3E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F0B3E">
              <w:rPr>
                <w:rFonts w:ascii="Times New Roman" w:hAnsi="Times New Roman" w:cs="Times New Roman"/>
                <w:sz w:val="22"/>
                <w:szCs w:val="22"/>
              </w:rPr>
              <w:t>Ultragarsinės-</w:t>
            </w:r>
            <w:proofErr w:type="spellStart"/>
            <w:r w:rsidRPr="009F0B3E">
              <w:rPr>
                <w:rFonts w:ascii="Times New Roman" w:hAnsi="Times New Roman" w:cs="Times New Roman"/>
                <w:sz w:val="22"/>
                <w:szCs w:val="22"/>
              </w:rPr>
              <w:t>bipolinės</w:t>
            </w:r>
            <w:proofErr w:type="spellEnd"/>
            <w:r w:rsidRPr="009F0B3E">
              <w:rPr>
                <w:rFonts w:ascii="Times New Roman" w:hAnsi="Times New Roman" w:cs="Times New Roman"/>
                <w:sz w:val="22"/>
                <w:szCs w:val="22"/>
              </w:rPr>
              <w:t xml:space="preserve"> energijos </w:t>
            </w:r>
            <w:proofErr w:type="spellStart"/>
            <w:r w:rsidRPr="009F0B3E">
              <w:rPr>
                <w:rFonts w:ascii="Times New Roman" w:hAnsi="Times New Roman" w:cs="Times New Roman"/>
                <w:sz w:val="22"/>
                <w:szCs w:val="22"/>
              </w:rPr>
              <w:t>perdavėjas</w:t>
            </w:r>
            <w:proofErr w:type="spellEnd"/>
            <w:r w:rsidRPr="009F0B3E">
              <w:rPr>
                <w:rFonts w:ascii="Times New Roman" w:hAnsi="Times New Roman" w:cs="Times New Roman"/>
                <w:sz w:val="22"/>
                <w:szCs w:val="22"/>
              </w:rPr>
              <w:t xml:space="preserve"> su laidu</w:t>
            </w:r>
          </w:p>
          <w:p w14:paraId="4FC041E0" w14:textId="77777777" w:rsidR="009F0B3E" w:rsidRPr="009F0B3E" w:rsidRDefault="009F0B3E" w:rsidP="009F0B3E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DAC0691" w14:textId="77777777" w:rsidR="009F0B3E" w:rsidRPr="009F0B3E" w:rsidRDefault="009F0B3E" w:rsidP="009F0B3E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84BA7F" w14:textId="77777777" w:rsidR="009F0B3E" w:rsidRPr="009F0B3E" w:rsidRDefault="009F0B3E" w:rsidP="009F0B3E">
            <w:pPr>
              <w:pStyle w:val="ListParagraph"/>
              <w:spacing w:after="0" w:line="240" w:lineRule="auto"/>
              <w:ind w:lef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9F0B3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38176" w14:textId="77777777" w:rsidR="009F0B3E" w:rsidRPr="009F0B3E" w:rsidRDefault="009F0B3E" w:rsidP="009F0B3E">
            <w:pPr>
              <w:spacing w:after="0" w:line="240" w:lineRule="auto"/>
              <w:ind w:left="-38"/>
              <w:rPr>
                <w:rFonts w:ascii="Times New Roman" w:hAnsi="Times New Roman" w:cs="Times New Roman"/>
                <w:sz w:val="22"/>
                <w:szCs w:val="22"/>
              </w:rPr>
            </w:pPr>
            <w:r w:rsidRPr="009F0B3E">
              <w:rPr>
                <w:rFonts w:ascii="Times New Roman" w:hAnsi="Times New Roman" w:cs="Times New Roman"/>
                <w:sz w:val="22"/>
                <w:szCs w:val="22"/>
              </w:rPr>
              <w:t xml:space="preserve">2.1. </w:t>
            </w:r>
            <w:proofErr w:type="spellStart"/>
            <w:r w:rsidRPr="009F0B3E">
              <w:rPr>
                <w:rFonts w:ascii="Times New Roman" w:hAnsi="Times New Roman" w:cs="Times New Roman"/>
                <w:sz w:val="22"/>
                <w:szCs w:val="22"/>
              </w:rPr>
              <w:t>Autoklavuojamas</w:t>
            </w:r>
            <w:proofErr w:type="spellEnd"/>
            <w:r w:rsidRPr="009F0B3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7849" w14:textId="77777777" w:rsidR="009F0B3E" w:rsidRPr="009F0B3E" w:rsidRDefault="009F0B3E" w:rsidP="009F0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825A" w14:textId="77777777" w:rsidR="009F0B3E" w:rsidRPr="009F0B3E" w:rsidRDefault="009F0B3E" w:rsidP="009F0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9DDE" w14:textId="77777777" w:rsidR="009F0B3E" w:rsidRPr="009F0B3E" w:rsidRDefault="009F0B3E" w:rsidP="009F0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F0B3E" w:rsidRPr="009F0B3E" w14:paraId="134EFDA9" w14:textId="77777777" w:rsidTr="000942DD">
        <w:trPr>
          <w:trHeight w:val="277"/>
        </w:trPr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DCDFA" w14:textId="77777777" w:rsidR="009F0B3E" w:rsidRPr="009F0B3E" w:rsidRDefault="009F0B3E" w:rsidP="009F0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3DA5E" w14:textId="77777777" w:rsidR="009F0B3E" w:rsidRPr="009F0B3E" w:rsidRDefault="009F0B3E" w:rsidP="009F0B3E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CD2D39" w14:textId="77777777" w:rsidR="009F0B3E" w:rsidRPr="009F0B3E" w:rsidRDefault="009F0B3E" w:rsidP="009F0B3E">
            <w:pPr>
              <w:pStyle w:val="ListParagraph"/>
              <w:spacing w:after="0" w:line="240" w:lineRule="auto"/>
              <w:ind w:left="14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CE541" w14:textId="77777777" w:rsidR="009F0B3E" w:rsidRPr="009F0B3E" w:rsidRDefault="009F0B3E" w:rsidP="009F0B3E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F0B3E">
              <w:rPr>
                <w:rFonts w:ascii="Times New Roman" w:hAnsi="Times New Roman" w:cs="Times New Roman"/>
                <w:sz w:val="22"/>
                <w:szCs w:val="22"/>
              </w:rPr>
              <w:t>Suderinimas su siūlomais ultragarsiniais-</w:t>
            </w:r>
            <w:proofErr w:type="spellStart"/>
            <w:r w:rsidRPr="009F0B3E">
              <w:rPr>
                <w:rFonts w:ascii="Times New Roman" w:hAnsi="Times New Roman" w:cs="Times New Roman"/>
                <w:sz w:val="22"/>
                <w:szCs w:val="22"/>
              </w:rPr>
              <w:t>bipoliniais</w:t>
            </w:r>
            <w:proofErr w:type="spellEnd"/>
            <w:r w:rsidRPr="009F0B3E">
              <w:rPr>
                <w:rFonts w:ascii="Times New Roman" w:hAnsi="Times New Roman" w:cs="Times New Roman"/>
                <w:sz w:val="22"/>
                <w:szCs w:val="22"/>
              </w:rPr>
              <w:t xml:space="preserve"> instrumentais.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F111" w14:textId="77777777" w:rsidR="009F0B3E" w:rsidRPr="009F0B3E" w:rsidRDefault="009F0B3E" w:rsidP="009F0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D5CB" w14:textId="77777777" w:rsidR="009F0B3E" w:rsidRPr="009F0B3E" w:rsidRDefault="009F0B3E" w:rsidP="009F0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A491" w14:textId="77777777" w:rsidR="009F0B3E" w:rsidRPr="009F0B3E" w:rsidRDefault="009F0B3E" w:rsidP="009F0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F0B3E" w:rsidRPr="009F0B3E" w14:paraId="7F552B14" w14:textId="77777777" w:rsidTr="000942DD">
        <w:trPr>
          <w:trHeight w:val="277"/>
        </w:trPr>
        <w:tc>
          <w:tcPr>
            <w:tcW w:w="2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5EB99" w14:textId="77777777" w:rsidR="009F0B3E" w:rsidRPr="009F0B3E" w:rsidRDefault="009F0B3E" w:rsidP="009F0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C370E" w14:textId="77777777" w:rsidR="009F0B3E" w:rsidRPr="009F0B3E" w:rsidRDefault="009F0B3E" w:rsidP="009F0B3E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F232" w14:textId="77777777" w:rsidR="009F0B3E" w:rsidRPr="009F0B3E" w:rsidRDefault="009F0B3E" w:rsidP="009F0B3E">
            <w:pPr>
              <w:pStyle w:val="ListParagraph"/>
              <w:spacing w:after="0" w:line="240" w:lineRule="auto"/>
              <w:ind w:left="14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04766" w14:textId="77777777" w:rsidR="009F0B3E" w:rsidRPr="009F0B3E" w:rsidRDefault="009F0B3E" w:rsidP="009F0B3E">
            <w:pPr>
              <w:pStyle w:val="ListParagraph"/>
              <w:numPr>
                <w:ilvl w:val="1"/>
                <w:numId w:val="5"/>
              </w:numPr>
              <w:tabs>
                <w:tab w:val="num" w:pos="851"/>
                <w:tab w:val="num" w:pos="1070"/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F0B3E">
              <w:rPr>
                <w:rFonts w:ascii="Times New Roman" w:hAnsi="Times New Roman" w:cs="Times New Roman"/>
                <w:sz w:val="22"/>
                <w:szCs w:val="22"/>
              </w:rPr>
              <w:t xml:space="preserve">Turi turėti CE ženklinimą.  CE sertifikato, EB atitikties deklaracijos ar lygiaverčio dokumento kopiją privaloma </w:t>
            </w:r>
            <w:r w:rsidRPr="009F0B3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pateikti pristatant prekę. Jeigu atitinkama prekė privalo turėti CE sertifikatą, EB atitikties deklaracija prekės pristatymo metu nebūtų tinkamas dokumentas.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E8BA" w14:textId="77777777" w:rsidR="009F0B3E" w:rsidRPr="009F0B3E" w:rsidRDefault="009F0B3E" w:rsidP="009F0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E4CA" w14:textId="77777777" w:rsidR="009F0B3E" w:rsidRPr="009F0B3E" w:rsidRDefault="009F0B3E" w:rsidP="009F0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DC39" w14:textId="77777777" w:rsidR="009F0B3E" w:rsidRPr="009F0B3E" w:rsidRDefault="009F0B3E" w:rsidP="009F0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F0B3E" w:rsidRPr="009F0B3E" w14:paraId="1D2287F5" w14:textId="77777777" w:rsidTr="000942DD">
        <w:trPr>
          <w:trHeight w:val="277"/>
        </w:trPr>
        <w:tc>
          <w:tcPr>
            <w:tcW w:w="22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29D33" w14:textId="77777777" w:rsidR="009F0B3E" w:rsidRPr="009F0B3E" w:rsidRDefault="009F0B3E" w:rsidP="009F0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F0B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il. Nr.</w:t>
            </w:r>
          </w:p>
        </w:tc>
        <w:tc>
          <w:tcPr>
            <w:tcW w:w="63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5559D" w14:textId="77777777" w:rsidR="009F0B3E" w:rsidRPr="009F0B3E" w:rsidRDefault="009F0B3E" w:rsidP="009F0B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F0B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Įrangos pavadinimas</w:t>
            </w:r>
          </w:p>
        </w:tc>
        <w:tc>
          <w:tcPr>
            <w:tcW w:w="26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2248B1" w14:textId="77777777" w:rsidR="009F0B3E" w:rsidRPr="009F0B3E" w:rsidRDefault="009F0B3E" w:rsidP="009F0B3E">
            <w:pPr>
              <w:pStyle w:val="ListParagraph"/>
              <w:spacing w:after="0" w:line="240" w:lineRule="auto"/>
              <w:ind w:left="146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F0B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iekis vnt.</w:t>
            </w:r>
          </w:p>
        </w:tc>
        <w:tc>
          <w:tcPr>
            <w:tcW w:w="19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B9FBE" w14:textId="77777777" w:rsidR="009F0B3E" w:rsidRPr="009F0B3E" w:rsidRDefault="009F0B3E" w:rsidP="009F0B3E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F0B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eikalaujama parametro reikšmė</w:t>
            </w:r>
          </w:p>
        </w:tc>
        <w:tc>
          <w:tcPr>
            <w:tcW w:w="9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3C1629" w14:textId="77777777" w:rsidR="009F0B3E" w:rsidRPr="009F0B3E" w:rsidRDefault="009F0B3E" w:rsidP="009F0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F0B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iūlomos prekės techniniai parametrai</w:t>
            </w:r>
          </w:p>
        </w:tc>
        <w:tc>
          <w:tcPr>
            <w:tcW w:w="10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2B1070" w14:textId="77777777" w:rsidR="009F0B3E" w:rsidRPr="009F0B3E" w:rsidRDefault="009F0B3E" w:rsidP="009F0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F0B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asiūlymo dokumentai, patvirtinantys siūlomos prekės techninius parametrus</w:t>
            </w:r>
          </w:p>
        </w:tc>
      </w:tr>
      <w:tr w:rsidR="009F0B3E" w:rsidRPr="009F0B3E" w14:paraId="40501C3E" w14:textId="77777777" w:rsidTr="000942DD">
        <w:trPr>
          <w:trHeight w:val="277"/>
        </w:trPr>
        <w:tc>
          <w:tcPr>
            <w:tcW w:w="2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691BA" w14:textId="77777777" w:rsidR="009F0B3E" w:rsidRPr="009F0B3E" w:rsidRDefault="009F0B3E" w:rsidP="009F0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17099" w14:textId="77777777" w:rsidR="009F0B3E" w:rsidRPr="009F0B3E" w:rsidRDefault="009F0B3E" w:rsidP="009F0B3E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D98A3B" w14:textId="77777777" w:rsidR="009F0B3E" w:rsidRPr="009F0B3E" w:rsidRDefault="009F0B3E" w:rsidP="009F0B3E">
            <w:pPr>
              <w:pStyle w:val="ListParagraph"/>
              <w:spacing w:after="0" w:line="240" w:lineRule="auto"/>
              <w:ind w:left="146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8BB98" w14:textId="77777777" w:rsidR="009F0B3E" w:rsidRPr="009F0B3E" w:rsidRDefault="009F0B3E" w:rsidP="009F0B3E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619EF8" w14:textId="77777777" w:rsidR="009F0B3E" w:rsidRPr="009F0B3E" w:rsidRDefault="009F0B3E" w:rsidP="009F0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1C6762" w14:textId="77777777" w:rsidR="009F0B3E" w:rsidRPr="009F0B3E" w:rsidRDefault="009F0B3E" w:rsidP="009F0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F0B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okumento pavadinimas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B70BE5" w14:textId="77777777" w:rsidR="009F0B3E" w:rsidRPr="009F0B3E" w:rsidRDefault="009F0B3E" w:rsidP="009F0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F0B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okumento lapo Nr.</w:t>
            </w:r>
          </w:p>
        </w:tc>
      </w:tr>
      <w:tr w:rsidR="009F0B3E" w:rsidRPr="009F0B3E" w14:paraId="15EEC8A8" w14:textId="77777777" w:rsidTr="000942DD">
        <w:trPr>
          <w:trHeight w:val="277"/>
        </w:trPr>
        <w:tc>
          <w:tcPr>
            <w:tcW w:w="2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85E5F" w14:textId="77777777" w:rsidR="009F0B3E" w:rsidRPr="009F0B3E" w:rsidRDefault="009F0B3E" w:rsidP="009F0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F0B3E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6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95946" w14:textId="77777777" w:rsidR="009F0B3E" w:rsidRPr="009F0B3E" w:rsidRDefault="009F0B3E" w:rsidP="009F0B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F0B3E">
              <w:rPr>
                <w:rFonts w:ascii="Times New Roman" w:hAnsi="Times New Roman" w:cs="Times New Roman"/>
                <w:sz w:val="22"/>
                <w:szCs w:val="22"/>
              </w:rPr>
              <w:t>Ultragarsinis-</w:t>
            </w:r>
            <w:proofErr w:type="spellStart"/>
            <w:r w:rsidRPr="009F0B3E">
              <w:rPr>
                <w:rFonts w:ascii="Times New Roman" w:hAnsi="Times New Roman" w:cs="Times New Roman"/>
                <w:sz w:val="22"/>
                <w:szCs w:val="22"/>
              </w:rPr>
              <w:t>bipolinis</w:t>
            </w:r>
            <w:proofErr w:type="spellEnd"/>
            <w:r w:rsidRPr="009F0B3E">
              <w:rPr>
                <w:rFonts w:ascii="Times New Roman" w:hAnsi="Times New Roman" w:cs="Times New Roman"/>
                <w:sz w:val="22"/>
                <w:szCs w:val="22"/>
              </w:rPr>
              <w:t xml:space="preserve"> generatorius suteikiamas panaudos būdu</w:t>
            </w:r>
          </w:p>
        </w:tc>
        <w:tc>
          <w:tcPr>
            <w:tcW w:w="2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A872" w14:textId="77777777" w:rsidR="009F0B3E" w:rsidRPr="009F0B3E" w:rsidRDefault="009F0B3E" w:rsidP="009F0B3E">
            <w:pPr>
              <w:pStyle w:val="ListParagraph"/>
              <w:spacing w:after="0" w:line="240" w:lineRule="auto"/>
              <w:ind w:lef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9F0B3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50B56" w14:textId="77777777" w:rsidR="009F0B3E" w:rsidRPr="009F0B3E" w:rsidRDefault="009F0B3E" w:rsidP="009F0B3E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F0B3E">
              <w:rPr>
                <w:rFonts w:ascii="Times New Roman" w:hAnsi="Times New Roman" w:cs="Times New Roman"/>
                <w:sz w:val="22"/>
                <w:szCs w:val="22"/>
              </w:rPr>
              <w:t>Skirtas atviroms, laparoskopinėms ir endoskopinėms operacijoms.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A7A0" w14:textId="77777777" w:rsidR="009F0B3E" w:rsidRPr="009F0B3E" w:rsidRDefault="009F0B3E" w:rsidP="009F0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869B" w14:textId="77777777" w:rsidR="009F0B3E" w:rsidRPr="009F0B3E" w:rsidRDefault="009F0B3E" w:rsidP="009F0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CE36" w14:textId="77777777" w:rsidR="009F0B3E" w:rsidRPr="009F0B3E" w:rsidRDefault="009F0B3E" w:rsidP="009F0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675F6408" w14:textId="77777777" w:rsidR="009F0B3E" w:rsidRPr="00583567" w:rsidRDefault="009F0B3E" w:rsidP="004D794E">
      <w:pPr>
        <w:jc w:val="center"/>
        <w:rPr>
          <w:sz w:val="22"/>
          <w:szCs w:val="22"/>
        </w:rPr>
      </w:pPr>
    </w:p>
    <w:sectPr w:rsidR="009F0B3E" w:rsidRPr="00583567" w:rsidSect="00555015">
      <w:pgSz w:w="16838" w:h="11906" w:orient="landscape"/>
      <w:pgMar w:top="720" w:right="720" w:bottom="720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070FE1"/>
    <w:multiLevelType w:val="multilevel"/>
    <w:tmpl w:val="D034FF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B7414F2"/>
    <w:multiLevelType w:val="hybridMultilevel"/>
    <w:tmpl w:val="D8A01D5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945BE3"/>
    <w:multiLevelType w:val="hybridMultilevel"/>
    <w:tmpl w:val="CAEEB4F6"/>
    <w:lvl w:ilvl="0" w:tplc="0FE8892C">
      <w:start w:val="1"/>
      <w:numFmt w:val="lowerLetter"/>
      <w:lvlText w:val="%1)"/>
      <w:lvlJc w:val="left"/>
      <w:pPr>
        <w:ind w:left="82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43" w:hanging="360"/>
      </w:pPr>
    </w:lvl>
    <w:lvl w:ilvl="2" w:tplc="0427001B" w:tentative="1">
      <w:start w:val="1"/>
      <w:numFmt w:val="lowerRoman"/>
      <w:lvlText w:val="%3."/>
      <w:lvlJc w:val="right"/>
      <w:pPr>
        <w:ind w:left="2263" w:hanging="180"/>
      </w:pPr>
    </w:lvl>
    <w:lvl w:ilvl="3" w:tplc="0427000F" w:tentative="1">
      <w:start w:val="1"/>
      <w:numFmt w:val="decimal"/>
      <w:lvlText w:val="%4."/>
      <w:lvlJc w:val="left"/>
      <w:pPr>
        <w:ind w:left="2983" w:hanging="360"/>
      </w:pPr>
    </w:lvl>
    <w:lvl w:ilvl="4" w:tplc="04270019" w:tentative="1">
      <w:start w:val="1"/>
      <w:numFmt w:val="lowerLetter"/>
      <w:lvlText w:val="%5."/>
      <w:lvlJc w:val="left"/>
      <w:pPr>
        <w:ind w:left="3703" w:hanging="360"/>
      </w:pPr>
    </w:lvl>
    <w:lvl w:ilvl="5" w:tplc="0427001B" w:tentative="1">
      <w:start w:val="1"/>
      <w:numFmt w:val="lowerRoman"/>
      <w:lvlText w:val="%6."/>
      <w:lvlJc w:val="right"/>
      <w:pPr>
        <w:ind w:left="4423" w:hanging="180"/>
      </w:pPr>
    </w:lvl>
    <w:lvl w:ilvl="6" w:tplc="0427000F" w:tentative="1">
      <w:start w:val="1"/>
      <w:numFmt w:val="decimal"/>
      <w:lvlText w:val="%7."/>
      <w:lvlJc w:val="left"/>
      <w:pPr>
        <w:ind w:left="5143" w:hanging="360"/>
      </w:pPr>
    </w:lvl>
    <w:lvl w:ilvl="7" w:tplc="04270019" w:tentative="1">
      <w:start w:val="1"/>
      <w:numFmt w:val="lowerLetter"/>
      <w:lvlText w:val="%8."/>
      <w:lvlJc w:val="left"/>
      <w:pPr>
        <w:ind w:left="5863" w:hanging="360"/>
      </w:pPr>
    </w:lvl>
    <w:lvl w:ilvl="8" w:tplc="0427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3" w15:restartNumberingAfterBreak="0">
    <w:nsid w:val="465A1D62"/>
    <w:multiLevelType w:val="hybridMultilevel"/>
    <w:tmpl w:val="B0203D7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BB4A89"/>
    <w:multiLevelType w:val="multilevel"/>
    <w:tmpl w:val="71AEAD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B5A3BB8"/>
    <w:multiLevelType w:val="multilevel"/>
    <w:tmpl w:val="C4B4CE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523177457">
    <w:abstractNumId w:val="5"/>
  </w:num>
  <w:num w:numId="2" w16cid:durableId="144859967">
    <w:abstractNumId w:val="1"/>
  </w:num>
  <w:num w:numId="3" w16cid:durableId="461077450">
    <w:abstractNumId w:val="3"/>
  </w:num>
  <w:num w:numId="4" w16cid:durableId="1720855570">
    <w:abstractNumId w:val="0"/>
  </w:num>
  <w:num w:numId="5" w16cid:durableId="1518496269">
    <w:abstractNumId w:val="4"/>
  </w:num>
  <w:num w:numId="6" w16cid:durableId="2579815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991"/>
    <w:rsid w:val="000F47F9"/>
    <w:rsid w:val="00151116"/>
    <w:rsid w:val="002423F9"/>
    <w:rsid w:val="002A0C09"/>
    <w:rsid w:val="004D794E"/>
    <w:rsid w:val="004F2608"/>
    <w:rsid w:val="00541416"/>
    <w:rsid w:val="00555015"/>
    <w:rsid w:val="00583567"/>
    <w:rsid w:val="00707BFB"/>
    <w:rsid w:val="00755AA2"/>
    <w:rsid w:val="0075726F"/>
    <w:rsid w:val="00776611"/>
    <w:rsid w:val="00842D4B"/>
    <w:rsid w:val="00906DE1"/>
    <w:rsid w:val="009F0B3E"/>
    <w:rsid w:val="00B067FA"/>
    <w:rsid w:val="00D668AC"/>
    <w:rsid w:val="00D67288"/>
    <w:rsid w:val="00DA1F82"/>
    <w:rsid w:val="00F2640D"/>
    <w:rsid w:val="00F33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4E49B"/>
  <w15:chartTrackingRefBased/>
  <w15:docId w15:val="{FFFCE1AB-6374-4250-BE92-291C12411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399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39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399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399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399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399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399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399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399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399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399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399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399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399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399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399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399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399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399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39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399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39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39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399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3399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399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399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399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399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63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A5868-0AB9-4F09-8D31-480B938AD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1236</Words>
  <Characters>706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a Markevičienė</dc:creator>
  <cp:keywords/>
  <dc:description/>
  <cp:lastModifiedBy>Brigita Markevičienė</cp:lastModifiedBy>
  <cp:revision>13</cp:revision>
  <dcterms:created xsi:type="dcterms:W3CDTF">2025-06-10T04:28:00Z</dcterms:created>
  <dcterms:modified xsi:type="dcterms:W3CDTF">2025-06-26T12:36:00Z</dcterms:modified>
</cp:coreProperties>
</file>